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30C479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8B2DBD" w:rsidR="008B2DBD">
        <w:rPr>
          <w:color w:val="000000"/>
          <w:sz w:val="22"/>
          <w:szCs w:val="22"/>
        </w:rPr>
        <w:t>Pavimentação da Rua Severino Soares da Silva no Parque Residencial Regin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58FA8DEF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seja feita </w:t>
      </w:r>
      <w:bookmarkEnd w:id="3"/>
      <w:bookmarkEnd w:id="4"/>
      <w:r w:rsidR="000E47EA">
        <w:t xml:space="preserve">a pavimentação em toda extensão </w:t>
      </w:r>
      <w:r w:rsidRPr="00515969" w:rsidR="000E47EA">
        <w:t>da Rua Severino Soares da Silva no Parque Residencial Regin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7C41E33F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5" w:name="_Hlk166584706"/>
      <w:bookmarkStart w:id="6" w:name="_Hlk166584361"/>
      <w:r w:rsidR="000E47EA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5"/>
      <w:bookmarkEnd w:id="6"/>
      <w:r w:rsidR="000E4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a pavimentação desempenha um papel </w:t>
      </w:r>
      <w:r w:rsidR="000E47EA">
        <w:rPr>
          <w:rFonts w:ascii="Times New Roman" w:hAnsi="Times New Roman" w:cs="Times New Roman"/>
          <w:sz w:val="24"/>
          <w:szCs w:val="24"/>
        </w:rPr>
        <w:t>fundamental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 na</w:t>
      </w:r>
      <w:r w:rsidR="000E47EA">
        <w:rPr>
          <w:rFonts w:ascii="Times New Roman" w:hAnsi="Times New Roman" w:cs="Times New Roman"/>
          <w:sz w:val="24"/>
          <w:szCs w:val="24"/>
        </w:rPr>
        <w:t xml:space="preserve"> 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segurança, desenvolvimento econômico e qualidade de vida das pessoas em uma sociedade uma vez que pistas pavimentadas oferecem uma superfície mais segura para dirigir, reduzindo o risco de acidentes causados por condições precárias da estrada, como buracos, lama ou poeira. Por fim, </w:t>
      </w:r>
      <w:r w:rsidR="000E47EA">
        <w:rPr>
          <w:rFonts w:ascii="Times New Roman" w:hAnsi="Times New Roman" w:cs="Times New Roman"/>
          <w:sz w:val="24"/>
          <w:szCs w:val="24"/>
        </w:rPr>
        <w:t>a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 infraestrutura pavimentada é </w:t>
      </w:r>
      <w:r w:rsidR="000E47EA">
        <w:rPr>
          <w:rFonts w:ascii="Times New Roman" w:hAnsi="Times New Roman" w:cs="Times New Roman"/>
          <w:sz w:val="24"/>
          <w:szCs w:val="24"/>
        </w:rPr>
        <w:t>de grande importância</w:t>
      </w:r>
      <w:r w:rsidRPr="00515969" w:rsidR="000E47EA">
        <w:rPr>
          <w:rFonts w:ascii="Times New Roman" w:hAnsi="Times New Roman" w:cs="Times New Roman"/>
          <w:sz w:val="24"/>
          <w:szCs w:val="24"/>
        </w:rPr>
        <w:t xml:space="preserve"> para o desenvolvimento econômico, pois facilita o transporte de mercadorias entre regiões, promove o turismo e estimula o comércio</w:t>
      </w:r>
      <w:bookmarkStart w:id="7" w:name="_GoBack"/>
      <w:bookmarkEnd w:id="7"/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8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8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544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9" w:name="_Hlk65226898"/>
  <w:bookmarkStart w:id="10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5969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195C-84E8-4DB0-82CD-C597896D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23T14:18:00Z</dcterms:created>
  <dcterms:modified xsi:type="dcterms:W3CDTF">2024-05-23T14:18:00Z</dcterms:modified>
</cp:coreProperties>
</file>